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A03FF5" w:rsidRDefault="00A03FF5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7E53B5" w:rsidRPr="006F2193" w:rsidRDefault="00A44501" w:rsidP="008703D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F2193">
        <w:rPr>
          <w:rFonts w:ascii="Arial" w:hAnsi="Arial" w:cs="Arial"/>
          <w:b/>
          <w:sz w:val="28"/>
          <w:szCs w:val="28"/>
          <w:u w:val="single"/>
        </w:rPr>
        <w:t>KILGETTY, BEGELLY</w:t>
      </w:r>
      <w:r w:rsidR="008703DA" w:rsidRPr="006F2193">
        <w:rPr>
          <w:rFonts w:ascii="Arial" w:hAnsi="Arial" w:cs="Arial"/>
          <w:b/>
          <w:sz w:val="28"/>
          <w:szCs w:val="28"/>
          <w:u w:val="single"/>
        </w:rPr>
        <w:t xml:space="preserve"> COMMUNITY COUNCIL</w:t>
      </w:r>
      <w:r w:rsidR="00AA1684">
        <w:rPr>
          <w:rFonts w:ascii="Arial" w:hAnsi="Arial" w:cs="Arial"/>
          <w:b/>
          <w:sz w:val="28"/>
          <w:szCs w:val="28"/>
          <w:u w:val="single"/>
        </w:rPr>
        <w:t xml:space="preserve"> (KBCC)</w:t>
      </w:r>
      <w:r w:rsidR="00574622" w:rsidRPr="006F219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8703DA" w:rsidRPr="00A03FF5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Full Council </w:t>
      </w:r>
      <w:r w:rsidR="00F50F30" w:rsidRPr="00A03FF5">
        <w:rPr>
          <w:rFonts w:ascii="Arial" w:hAnsi="Arial" w:cs="Arial"/>
          <w:sz w:val="24"/>
          <w:szCs w:val="24"/>
        </w:rPr>
        <w:t>M</w:t>
      </w:r>
      <w:r w:rsidR="008703DA" w:rsidRPr="00A03FF5">
        <w:rPr>
          <w:rFonts w:ascii="Arial" w:hAnsi="Arial" w:cs="Arial"/>
          <w:sz w:val="24"/>
          <w:szCs w:val="24"/>
        </w:rPr>
        <w:t xml:space="preserve">eeting </w:t>
      </w:r>
      <w:r w:rsidRPr="00A03FF5">
        <w:rPr>
          <w:rFonts w:ascii="Arial" w:hAnsi="Arial" w:cs="Arial"/>
          <w:sz w:val="24"/>
          <w:szCs w:val="24"/>
        </w:rPr>
        <w:t xml:space="preserve">Thursday </w:t>
      </w:r>
      <w:r w:rsidR="00062A34">
        <w:rPr>
          <w:rFonts w:ascii="Arial" w:hAnsi="Arial" w:cs="Arial"/>
          <w:sz w:val="24"/>
          <w:szCs w:val="24"/>
        </w:rPr>
        <w:t>12 January 2017</w:t>
      </w:r>
    </w:p>
    <w:p w:rsidR="00203DED" w:rsidRPr="00A03FF5" w:rsidRDefault="008703DA" w:rsidP="00BA054B">
      <w:pPr>
        <w:spacing w:after="0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To be held </w:t>
      </w:r>
      <w:r w:rsidR="000B37E0" w:rsidRPr="00A03FF5">
        <w:rPr>
          <w:rFonts w:ascii="Arial" w:hAnsi="Arial" w:cs="Arial"/>
          <w:sz w:val="24"/>
          <w:szCs w:val="24"/>
        </w:rPr>
        <w:t xml:space="preserve">in the </w:t>
      </w:r>
      <w:r w:rsidR="00B7605D">
        <w:rPr>
          <w:rFonts w:ascii="Arial" w:hAnsi="Arial" w:cs="Arial"/>
          <w:sz w:val="24"/>
          <w:szCs w:val="24"/>
        </w:rPr>
        <w:t>Plum Room</w:t>
      </w:r>
      <w:r w:rsidR="00A44501" w:rsidRPr="00A03FF5">
        <w:rPr>
          <w:rFonts w:ascii="Arial" w:hAnsi="Arial" w:cs="Arial"/>
          <w:sz w:val="24"/>
          <w:szCs w:val="24"/>
        </w:rPr>
        <w:t xml:space="preserve">, </w:t>
      </w:r>
      <w:r w:rsidR="00B8691B">
        <w:rPr>
          <w:rFonts w:ascii="Arial" w:hAnsi="Arial" w:cs="Arial"/>
          <w:sz w:val="24"/>
          <w:szCs w:val="24"/>
        </w:rPr>
        <w:t>Kilgetty-</w:t>
      </w:r>
      <w:r w:rsidR="006C5A19">
        <w:rPr>
          <w:rFonts w:ascii="Arial" w:hAnsi="Arial" w:cs="Arial"/>
          <w:sz w:val="24"/>
          <w:szCs w:val="24"/>
        </w:rPr>
        <w:t>Begelly</w:t>
      </w:r>
      <w:r w:rsidR="00A44501" w:rsidRPr="00A03FF5">
        <w:rPr>
          <w:rFonts w:ascii="Arial" w:hAnsi="Arial" w:cs="Arial"/>
          <w:sz w:val="24"/>
          <w:szCs w:val="24"/>
        </w:rPr>
        <w:t xml:space="preserve"> Community Centre</w:t>
      </w:r>
      <w:r w:rsidR="00B50231">
        <w:rPr>
          <w:rFonts w:ascii="Arial" w:hAnsi="Arial" w:cs="Arial"/>
          <w:sz w:val="24"/>
          <w:szCs w:val="24"/>
        </w:rPr>
        <w:t>,</w:t>
      </w:r>
      <w:r w:rsidRPr="00A03FF5">
        <w:rPr>
          <w:rFonts w:ascii="Arial" w:hAnsi="Arial" w:cs="Arial"/>
          <w:sz w:val="24"/>
          <w:szCs w:val="24"/>
        </w:rPr>
        <w:t xml:space="preserve"> </w:t>
      </w:r>
      <w:r w:rsidR="00884130" w:rsidRPr="00A03FF5">
        <w:rPr>
          <w:rFonts w:ascii="Arial" w:hAnsi="Arial" w:cs="Arial"/>
          <w:sz w:val="24"/>
          <w:szCs w:val="24"/>
        </w:rPr>
        <w:t>commencing at 7.</w:t>
      </w:r>
      <w:r w:rsidR="00357E28">
        <w:rPr>
          <w:rFonts w:ascii="Arial" w:hAnsi="Arial" w:cs="Arial"/>
          <w:sz w:val="24"/>
          <w:szCs w:val="24"/>
        </w:rPr>
        <w:t>0</w:t>
      </w:r>
      <w:r w:rsidR="00884130" w:rsidRPr="00A03FF5">
        <w:rPr>
          <w:rFonts w:ascii="Arial" w:hAnsi="Arial" w:cs="Arial"/>
          <w:sz w:val="24"/>
          <w:szCs w:val="24"/>
        </w:rPr>
        <w:t>0pm</w:t>
      </w:r>
    </w:p>
    <w:p w:rsidR="00652EAD" w:rsidRDefault="00652EAD" w:rsidP="00A4421F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A4421F" w:rsidRPr="00E65A35" w:rsidRDefault="008703DA" w:rsidP="00A4421F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65A35">
        <w:rPr>
          <w:rFonts w:ascii="Arial" w:hAnsi="Arial" w:cs="Arial"/>
          <w:sz w:val="18"/>
          <w:szCs w:val="18"/>
        </w:rPr>
        <w:t>Public are invited to attend.</w:t>
      </w:r>
      <w:r w:rsidR="00A4421F">
        <w:rPr>
          <w:rFonts w:ascii="Arial" w:hAnsi="Arial" w:cs="Arial"/>
          <w:sz w:val="18"/>
          <w:szCs w:val="18"/>
        </w:rPr>
        <w:t xml:space="preserve"> </w:t>
      </w:r>
      <w:r w:rsidR="00A4421F" w:rsidRPr="00E65A35">
        <w:rPr>
          <w:rFonts w:ascii="Arial" w:hAnsi="Arial" w:cs="Arial"/>
          <w:sz w:val="18"/>
          <w:szCs w:val="18"/>
        </w:rPr>
        <w:t>Public Participation session will commence at 7.00pm</w:t>
      </w:r>
      <w:r w:rsidR="00C33468">
        <w:rPr>
          <w:rFonts w:ascii="Arial" w:hAnsi="Arial" w:cs="Arial"/>
          <w:sz w:val="18"/>
          <w:szCs w:val="18"/>
        </w:rPr>
        <w:t xml:space="preserve"> for 15 minutes</w:t>
      </w:r>
      <w:r w:rsidR="00A4421F" w:rsidRPr="00E65A35">
        <w:rPr>
          <w:rFonts w:ascii="Arial" w:hAnsi="Arial" w:cs="Arial"/>
          <w:sz w:val="18"/>
          <w:szCs w:val="18"/>
        </w:rPr>
        <w:t xml:space="preserve"> </w:t>
      </w:r>
    </w:p>
    <w:p w:rsidR="0069692C" w:rsidRPr="00E65A35" w:rsidRDefault="0069692C" w:rsidP="0058451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65A35">
        <w:rPr>
          <w:rFonts w:ascii="Arial" w:hAnsi="Arial" w:cs="Arial"/>
          <w:sz w:val="18"/>
          <w:szCs w:val="18"/>
        </w:rPr>
        <w:t xml:space="preserve">Planning </w:t>
      </w:r>
      <w:r w:rsidR="000B37E0" w:rsidRPr="00E65A35">
        <w:rPr>
          <w:rFonts w:ascii="Arial" w:hAnsi="Arial" w:cs="Arial"/>
          <w:sz w:val="18"/>
          <w:szCs w:val="18"/>
        </w:rPr>
        <w:t>A</w:t>
      </w:r>
      <w:r w:rsidRPr="00E65A35">
        <w:rPr>
          <w:rFonts w:ascii="Arial" w:hAnsi="Arial" w:cs="Arial"/>
          <w:sz w:val="18"/>
          <w:szCs w:val="18"/>
        </w:rPr>
        <w:t xml:space="preserve">pplications and Correspondence can be viewed from approximately </w:t>
      </w:r>
      <w:r w:rsidR="00E66566" w:rsidRPr="00E65A35">
        <w:rPr>
          <w:rFonts w:ascii="Arial" w:hAnsi="Arial" w:cs="Arial"/>
          <w:sz w:val="18"/>
          <w:szCs w:val="18"/>
        </w:rPr>
        <w:t>6.45</w:t>
      </w:r>
      <w:r w:rsidRPr="00E65A35">
        <w:rPr>
          <w:rFonts w:ascii="Arial" w:hAnsi="Arial" w:cs="Arial"/>
          <w:sz w:val="18"/>
          <w:szCs w:val="18"/>
        </w:rPr>
        <w:t>pm</w:t>
      </w:r>
      <w:r w:rsidR="00DB1CB3">
        <w:rPr>
          <w:rFonts w:ascii="Arial" w:hAnsi="Arial" w:cs="Arial"/>
          <w:sz w:val="18"/>
          <w:szCs w:val="18"/>
        </w:rPr>
        <w:t xml:space="preserve"> to aid discussions</w:t>
      </w:r>
    </w:p>
    <w:p w:rsidR="00203DED" w:rsidRPr="00E65A35" w:rsidRDefault="00203DED" w:rsidP="0058451B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8703DA" w:rsidRPr="00A03FF5" w:rsidRDefault="008703DA" w:rsidP="008703DA">
      <w:pPr>
        <w:jc w:val="center"/>
        <w:rPr>
          <w:rFonts w:ascii="Arial" w:hAnsi="Arial" w:cs="Arial"/>
          <w:b/>
          <w:sz w:val="24"/>
          <w:szCs w:val="24"/>
        </w:rPr>
      </w:pPr>
      <w:r w:rsidRPr="00A03FF5">
        <w:rPr>
          <w:rFonts w:ascii="Arial" w:hAnsi="Arial" w:cs="Arial"/>
          <w:b/>
          <w:sz w:val="24"/>
          <w:szCs w:val="24"/>
        </w:rPr>
        <w:t>AGENDA</w:t>
      </w:r>
    </w:p>
    <w:p w:rsidR="00392D58" w:rsidRPr="00155804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To receive any a</w:t>
      </w:r>
      <w:r w:rsidR="008703DA" w:rsidRPr="00155804">
        <w:rPr>
          <w:rFonts w:ascii="Arial" w:hAnsi="Arial" w:cs="Arial"/>
          <w:sz w:val="24"/>
          <w:szCs w:val="24"/>
        </w:rPr>
        <w:t>pologies</w:t>
      </w:r>
      <w:r w:rsidRPr="00155804">
        <w:rPr>
          <w:rFonts w:ascii="Arial" w:hAnsi="Arial" w:cs="Arial"/>
          <w:sz w:val="24"/>
          <w:szCs w:val="24"/>
        </w:rPr>
        <w:t xml:space="preserve"> for absence.</w:t>
      </w:r>
    </w:p>
    <w:p w:rsidR="00574622" w:rsidRPr="00155804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 xml:space="preserve">To receive any </w:t>
      </w:r>
      <w:r w:rsidR="006F2193" w:rsidRPr="00155804">
        <w:rPr>
          <w:rFonts w:ascii="Arial" w:hAnsi="Arial" w:cs="Arial"/>
          <w:sz w:val="24"/>
          <w:szCs w:val="24"/>
        </w:rPr>
        <w:t>D</w:t>
      </w:r>
      <w:r w:rsidRPr="00155804">
        <w:rPr>
          <w:rFonts w:ascii="Arial" w:hAnsi="Arial" w:cs="Arial"/>
          <w:sz w:val="24"/>
          <w:szCs w:val="24"/>
        </w:rPr>
        <w:t xml:space="preserve">eclarations of </w:t>
      </w:r>
      <w:r w:rsidR="006F2193" w:rsidRPr="00155804">
        <w:rPr>
          <w:rFonts w:ascii="Arial" w:hAnsi="Arial" w:cs="Arial"/>
          <w:sz w:val="24"/>
          <w:szCs w:val="24"/>
        </w:rPr>
        <w:t>I</w:t>
      </w:r>
      <w:r w:rsidRPr="00155804">
        <w:rPr>
          <w:rFonts w:ascii="Arial" w:hAnsi="Arial" w:cs="Arial"/>
          <w:sz w:val="24"/>
          <w:szCs w:val="24"/>
        </w:rPr>
        <w:t>nterest.</w:t>
      </w:r>
    </w:p>
    <w:p w:rsidR="007C7F50" w:rsidRPr="00155804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To c</w:t>
      </w:r>
      <w:r w:rsidR="0069692C" w:rsidRPr="00155804">
        <w:rPr>
          <w:rFonts w:ascii="Arial" w:hAnsi="Arial" w:cs="Arial"/>
          <w:sz w:val="24"/>
          <w:szCs w:val="24"/>
        </w:rPr>
        <w:t xml:space="preserve">onsider </w:t>
      </w:r>
      <w:r w:rsidR="007C7F50" w:rsidRPr="00155804">
        <w:rPr>
          <w:rFonts w:ascii="Arial" w:hAnsi="Arial" w:cs="Arial"/>
          <w:sz w:val="24"/>
          <w:szCs w:val="24"/>
        </w:rPr>
        <w:t xml:space="preserve">and </w:t>
      </w:r>
      <w:r w:rsidR="0069692C" w:rsidRPr="00155804">
        <w:rPr>
          <w:rFonts w:ascii="Arial" w:hAnsi="Arial" w:cs="Arial"/>
          <w:sz w:val="24"/>
          <w:szCs w:val="24"/>
        </w:rPr>
        <w:t xml:space="preserve">approve </w:t>
      </w:r>
      <w:r w:rsidR="007C7F50" w:rsidRPr="00155804">
        <w:rPr>
          <w:rFonts w:ascii="Arial" w:hAnsi="Arial" w:cs="Arial"/>
          <w:sz w:val="24"/>
          <w:szCs w:val="24"/>
        </w:rPr>
        <w:t xml:space="preserve">as a </w:t>
      </w:r>
      <w:r w:rsidR="0081694C" w:rsidRPr="00155804">
        <w:rPr>
          <w:rFonts w:ascii="Arial" w:hAnsi="Arial" w:cs="Arial"/>
          <w:sz w:val="24"/>
          <w:szCs w:val="24"/>
        </w:rPr>
        <w:t xml:space="preserve">true and </w:t>
      </w:r>
      <w:r w:rsidR="007C7F50" w:rsidRPr="00155804">
        <w:rPr>
          <w:rFonts w:ascii="Arial" w:hAnsi="Arial" w:cs="Arial"/>
          <w:sz w:val="24"/>
          <w:szCs w:val="24"/>
        </w:rPr>
        <w:t xml:space="preserve">correct record the draft Minutes of the </w:t>
      </w:r>
      <w:r w:rsidR="00AE562E" w:rsidRPr="00155804">
        <w:rPr>
          <w:rFonts w:ascii="Arial" w:hAnsi="Arial" w:cs="Arial"/>
          <w:sz w:val="24"/>
          <w:szCs w:val="24"/>
        </w:rPr>
        <w:t>Full Council</w:t>
      </w:r>
      <w:r w:rsidR="007C7F50" w:rsidRPr="00155804">
        <w:rPr>
          <w:rFonts w:ascii="Arial" w:hAnsi="Arial" w:cs="Arial"/>
          <w:sz w:val="24"/>
          <w:szCs w:val="24"/>
        </w:rPr>
        <w:t xml:space="preserve"> </w:t>
      </w:r>
      <w:r w:rsidRPr="00155804">
        <w:rPr>
          <w:rFonts w:ascii="Arial" w:hAnsi="Arial" w:cs="Arial"/>
          <w:sz w:val="24"/>
          <w:szCs w:val="24"/>
        </w:rPr>
        <w:t>M</w:t>
      </w:r>
      <w:r w:rsidR="007C7F50" w:rsidRPr="00155804">
        <w:rPr>
          <w:rFonts w:ascii="Arial" w:hAnsi="Arial" w:cs="Arial"/>
          <w:sz w:val="24"/>
          <w:szCs w:val="24"/>
        </w:rPr>
        <w:t xml:space="preserve">eeting held on </w:t>
      </w:r>
      <w:r w:rsidR="00062A34">
        <w:rPr>
          <w:rFonts w:ascii="Arial" w:hAnsi="Arial" w:cs="Arial"/>
          <w:sz w:val="24"/>
          <w:szCs w:val="24"/>
        </w:rPr>
        <w:t>8 December</w:t>
      </w:r>
      <w:r w:rsidR="00A4421F" w:rsidRPr="00155804">
        <w:rPr>
          <w:rFonts w:ascii="Arial" w:hAnsi="Arial" w:cs="Arial"/>
          <w:sz w:val="24"/>
          <w:szCs w:val="24"/>
        </w:rPr>
        <w:t xml:space="preserve"> 2016</w:t>
      </w:r>
      <w:r w:rsidR="00B628AF" w:rsidRPr="00155804">
        <w:rPr>
          <w:rFonts w:ascii="Arial" w:hAnsi="Arial" w:cs="Arial"/>
          <w:sz w:val="24"/>
          <w:szCs w:val="24"/>
        </w:rPr>
        <w:t>.</w:t>
      </w:r>
    </w:p>
    <w:p w:rsidR="00371A35" w:rsidRPr="00155804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 xml:space="preserve">Matters Arising from the Minutes of the </w:t>
      </w:r>
      <w:r w:rsidR="00F11AC5" w:rsidRPr="00155804">
        <w:rPr>
          <w:rFonts w:ascii="Arial" w:hAnsi="Arial" w:cs="Arial"/>
          <w:sz w:val="24"/>
          <w:szCs w:val="24"/>
        </w:rPr>
        <w:t xml:space="preserve">Full Council </w:t>
      </w:r>
      <w:r w:rsidR="00AE0CEE" w:rsidRPr="00155804">
        <w:rPr>
          <w:rFonts w:ascii="Arial" w:hAnsi="Arial" w:cs="Arial"/>
          <w:sz w:val="24"/>
          <w:szCs w:val="24"/>
        </w:rPr>
        <w:t>M</w:t>
      </w:r>
      <w:r w:rsidRPr="00155804">
        <w:rPr>
          <w:rFonts w:ascii="Arial" w:hAnsi="Arial" w:cs="Arial"/>
          <w:sz w:val="24"/>
          <w:szCs w:val="24"/>
        </w:rPr>
        <w:t xml:space="preserve">eeting held on </w:t>
      </w:r>
      <w:r w:rsidR="00062A34">
        <w:rPr>
          <w:rFonts w:ascii="Arial" w:hAnsi="Arial" w:cs="Arial"/>
          <w:sz w:val="24"/>
          <w:szCs w:val="24"/>
        </w:rPr>
        <w:t>8 December</w:t>
      </w:r>
      <w:r w:rsidR="00A15961" w:rsidRPr="00155804">
        <w:rPr>
          <w:rFonts w:ascii="Arial" w:hAnsi="Arial" w:cs="Arial"/>
          <w:sz w:val="24"/>
          <w:szCs w:val="24"/>
        </w:rPr>
        <w:t xml:space="preserve"> 2016</w:t>
      </w:r>
      <w:r w:rsidRPr="00155804">
        <w:rPr>
          <w:rFonts w:ascii="Arial" w:hAnsi="Arial" w:cs="Arial"/>
          <w:sz w:val="24"/>
          <w:szCs w:val="24"/>
        </w:rPr>
        <w:t>.</w:t>
      </w:r>
    </w:p>
    <w:p w:rsidR="008E1F61" w:rsidRPr="00155804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Action Tracking.</w:t>
      </w:r>
    </w:p>
    <w:p w:rsidR="00420BBA" w:rsidRPr="00155804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Planning</w:t>
      </w:r>
      <w:r w:rsidR="00480529" w:rsidRPr="00155804">
        <w:rPr>
          <w:rFonts w:ascii="Arial" w:hAnsi="Arial" w:cs="Arial"/>
          <w:sz w:val="24"/>
          <w:szCs w:val="24"/>
        </w:rPr>
        <w:t>;</w:t>
      </w:r>
    </w:p>
    <w:p w:rsidR="00480529" w:rsidRPr="00155804" w:rsidRDefault="00094E65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P</w:t>
      </w:r>
      <w:r w:rsidR="00480529" w:rsidRPr="00155804">
        <w:rPr>
          <w:rFonts w:ascii="Arial" w:hAnsi="Arial" w:cs="Arial"/>
          <w:sz w:val="24"/>
          <w:szCs w:val="24"/>
        </w:rPr>
        <w:t xml:space="preserve">lanning </w:t>
      </w:r>
      <w:r w:rsidR="008A1049" w:rsidRPr="00155804">
        <w:rPr>
          <w:rFonts w:ascii="Arial" w:hAnsi="Arial" w:cs="Arial"/>
          <w:sz w:val="24"/>
          <w:szCs w:val="24"/>
        </w:rPr>
        <w:t>applications received after publication of the agenda.</w:t>
      </w:r>
    </w:p>
    <w:p w:rsidR="005832E1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Other planning notices.</w:t>
      </w:r>
    </w:p>
    <w:p w:rsidR="00161169" w:rsidRDefault="00161169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y Councillor’s Report</w:t>
      </w:r>
      <w:r w:rsidR="004A5D3A">
        <w:rPr>
          <w:rFonts w:ascii="Arial" w:hAnsi="Arial" w:cs="Arial"/>
          <w:sz w:val="24"/>
          <w:szCs w:val="24"/>
        </w:rPr>
        <w:t>.</w:t>
      </w:r>
    </w:p>
    <w:p w:rsidR="00321A93" w:rsidRDefault="00321A93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sider and agree a donation request from Begelly-Kilgetty Community Association toward kitchen refurbishment costs at Kilgetty-Begelly Community Centre.</w:t>
      </w:r>
    </w:p>
    <w:p w:rsidR="00321A93" w:rsidRDefault="00321A93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nsider a request from Begelly-Kilgetty Community Association to </w:t>
      </w:r>
      <w:r w:rsidR="006C4526">
        <w:rPr>
          <w:rFonts w:ascii="Arial" w:hAnsi="Arial" w:cs="Arial"/>
          <w:sz w:val="24"/>
          <w:szCs w:val="24"/>
        </w:rPr>
        <w:t xml:space="preserve">pay the VAT costs on recent work in the kitchen at the Community Centre.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390968" w:rsidRPr="00155804" w:rsidRDefault="00050A45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630AE" w:rsidRPr="00155804">
        <w:rPr>
          <w:rFonts w:ascii="Arial" w:hAnsi="Arial" w:cs="Arial"/>
          <w:sz w:val="24"/>
          <w:szCs w:val="24"/>
        </w:rPr>
        <w:t>Accounts for Payment</w:t>
      </w:r>
      <w:r w:rsidR="004C5C02" w:rsidRPr="00155804">
        <w:rPr>
          <w:rFonts w:ascii="Arial" w:hAnsi="Arial" w:cs="Arial"/>
          <w:sz w:val="24"/>
          <w:szCs w:val="24"/>
        </w:rPr>
        <w:t>;</w:t>
      </w:r>
    </w:p>
    <w:p w:rsidR="00FB79C0" w:rsidRPr="00155804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Clerk’s salary</w:t>
      </w:r>
      <w:r w:rsidR="00DD14F8">
        <w:rPr>
          <w:rFonts w:ascii="Arial" w:hAnsi="Arial" w:cs="Arial"/>
          <w:sz w:val="24"/>
          <w:szCs w:val="24"/>
        </w:rPr>
        <w:t xml:space="preserve"> </w:t>
      </w:r>
      <w:r w:rsidRPr="00155804">
        <w:rPr>
          <w:rFonts w:ascii="Arial" w:hAnsi="Arial" w:cs="Arial"/>
          <w:sz w:val="24"/>
          <w:szCs w:val="24"/>
        </w:rPr>
        <w:t xml:space="preserve"> -</w:t>
      </w:r>
      <w:r w:rsidR="00DD14F8">
        <w:rPr>
          <w:rFonts w:ascii="Arial" w:hAnsi="Arial" w:cs="Arial"/>
          <w:sz w:val="24"/>
          <w:szCs w:val="24"/>
        </w:rPr>
        <w:t xml:space="preserve"> </w:t>
      </w:r>
      <w:r w:rsidR="00DD14F8">
        <w:rPr>
          <w:rFonts w:ascii="Arial" w:hAnsi="Arial" w:cs="Arial"/>
          <w:sz w:val="24"/>
          <w:szCs w:val="24"/>
        </w:rPr>
        <w:tab/>
      </w:r>
      <w:r w:rsidR="00DD14F8">
        <w:rPr>
          <w:rFonts w:ascii="Arial" w:hAnsi="Arial" w:cs="Arial"/>
          <w:sz w:val="24"/>
          <w:szCs w:val="24"/>
        </w:rPr>
        <w:tab/>
      </w:r>
      <w:r w:rsidRPr="00155804">
        <w:rPr>
          <w:rFonts w:ascii="Arial" w:hAnsi="Arial" w:cs="Arial"/>
          <w:sz w:val="24"/>
          <w:szCs w:val="24"/>
        </w:rPr>
        <w:t xml:space="preserve"> </w:t>
      </w:r>
      <w:r w:rsidR="000840C0">
        <w:rPr>
          <w:rFonts w:ascii="Arial" w:hAnsi="Arial" w:cs="Arial"/>
          <w:sz w:val="24"/>
          <w:szCs w:val="24"/>
        </w:rPr>
        <w:tab/>
      </w:r>
      <w:r w:rsidR="000840C0">
        <w:rPr>
          <w:rFonts w:ascii="Arial" w:hAnsi="Arial" w:cs="Arial"/>
          <w:sz w:val="24"/>
          <w:szCs w:val="24"/>
        </w:rPr>
        <w:tab/>
      </w:r>
      <w:r w:rsidRPr="00155804">
        <w:rPr>
          <w:rFonts w:ascii="Arial" w:hAnsi="Arial" w:cs="Arial"/>
          <w:sz w:val="24"/>
          <w:szCs w:val="24"/>
        </w:rPr>
        <w:t>£</w:t>
      </w:r>
      <w:r w:rsidR="00DD14F8">
        <w:rPr>
          <w:rFonts w:ascii="Arial" w:hAnsi="Arial" w:cs="Arial"/>
          <w:sz w:val="24"/>
          <w:szCs w:val="24"/>
        </w:rPr>
        <w:t>384.00</w:t>
      </w:r>
      <w:r w:rsidR="006C7E6E" w:rsidRPr="00155804">
        <w:rPr>
          <w:rFonts w:ascii="Arial" w:hAnsi="Arial" w:cs="Arial"/>
          <w:sz w:val="24"/>
          <w:szCs w:val="24"/>
        </w:rPr>
        <w:t xml:space="preserve"> </w:t>
      </w:r>
      <w:r w:rsidR="00FB79C0" w:rsidRPr="00155804">
        <w:rPr>
          <w:rFonts w:ascii="Arial" w:hAnsi="Arial" w:cs="Arial"/>
          <w:sz w:val="24"/>
          <w:szCs w:val="24"/>
        </w:rPr>
        <w:t xml:space="preserve"> </w:t>
      </w:r>
    </w:p>
    <w:p w:rsidR="007934FA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 xml:space="preserve">HMRC (PAYE) - </w:t>
      </w:r>
      <w:r w:rsidR="000840C0">
        <w:rPr>
          <w:rFonts w:ascii="Arial" w:hAnsi="Arial" w:cs="Arial"/>
          <w:sz w:val="24"/>
          <w:szCs w:val="24"/>
        </w:rPr>
        <w:tab/>
      </w:r>
      <w:r w:rsidR="000840C0">
        <w:rPr>
          <w:rFonts w:ascii="Arial" w:hAnsi="Arial" w:cs="Arial"/>
          <w:sz w:val="24"/>
          <w:szCs w:val="24"/>
        </w:rPr>
        <w:tab/>
      </w:r>
      <w:r w:rsidR="000840C0">
        <w:rPr>
          <w:rFonts w:ascii="Arial" w:hAnsi="Arial" w:cs="Arial"/>
          <w:sz w:val="24"/>
          <w:szCs w:val="24"/>
        </w:rPr>
        <w:tab/>
      </w:r>
      <w:r w:rsidR="000840C0">
        <w:rPr>
          <w:rFonts w:ascii="Arial" w:hAnsi="Arial" w:cs="Arial"/>
          <w:sz w:val="24"/>
          <w:szCs w:val="24"/>
        </w:rPr>
        <w:tab/>
      </w:r>
      <w:r w:rsidRPr="00155804">
        <w:rPr>
          <w:rFonts w:ascii="Arial" w:hAnsi="Arial" w:cs="Arial"/>
          <w:sz w:val="24"/>
          <w:szCs w:val="24"/>
        </w:rPr>
        <w:t>£</w:t>
      </w:r>
      <w:r w:rsidR="0064242E">
        <w:rPr>
          <w:rFonts w:ascii="Arial" w:hAnsi="Arial" w:cs="Arial"/>
          <w:sz w:val="24"/>
          <w:szCs w:val="24"/>
        </w:rPr>
        <w:t xml:space="preserve"> </w:t>
      </w:r>
      <w:r w:rsidR="00220E6B" w:rsidRPr="00155804">
        <w:rPr>
          <w:rFonts w:ascii="Arial" w:hAnsi="Arial" w:cs="Arial"/>
          <w:sz w:val="24"/>
          <w:szCs w:val="24"/>
        </w:rPr>
        <w:t>96.00</w:t>
      </w:r>
    </w:p>
    <w:p w:rsidR="00220E6B" w:rsidRPr="00155804" w:rsidRDefault="00220E6B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Other invoices received after publication of the agenda.</w:t>
      </w:r>
    </w:p>
    <w:p w:rsidR="005F07FE" w:rsidRDefault="005F07FE" w:rsidP="0034579E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Reconciliation for the Third Quarter of 2016/17.</w:t>
      </w:r>
    </w:p>
    <w:p w:rsidR="00AC4F53" w:rsidRPr="00155804" w:rsidRDefault="004D2CA6" w:rsidP="0034579E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To</w:t>
      </w:r>
      <w:r w:rsidR="009D20DB" w:rsidRPr="00155804">
        <w:rPr>
          <w:rFonts w:ascii="Arial" w:hAnsi="Arial" w:cs="Arial"/>
          <w:sz w:val="24"/>
          <w:szCs w:val="24"/>
        </w:rPr>
        <w:t xml:space="preserve"> </w:t>
      </w:r>
      <w:r w:rsidR="00A529DF">
        <w:rPr>
          <w:rFonts w:ascii="Arial" w:hAnsi="Arial" w:cs="Arial"/>
          <w:sz w:val="24"/>
          <w:szCs w:val="24"/>
        </w:rPr>
        <w:t xml:space="preserve">discuss and </w:t>
      </w:r>
      <w:r w:rsidR="009C4E76">
        <w:rPr>
          <w:rFonts w:ascii="Arial" w:hAnsi="Arial" w:cs="Arial"/>
          <w:sz w:val="24"/>
          <w:szCs w:val="24"/>
        </w:rPr>
        <w:t>approve the KBCC grass cutting tender/contract for 2017.</w:t>
      </w:r>
    </w:p>
    <w:p w:rsidR="00DB6DAC" w:rsidRDefault="00AC4F53" w:rsidP="00AC4F5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 xml:space="preserve"> To receive an update on Begelly Play Area</w:t>
      </w:r>
      <w:r w:rsidR="009D20DB" w:rsidRPr="00155804">
        <w:rPr>
          <w:rFonts w:ascii="Arial" w:hAnsi="Arial" w:cs="Arial"/>
          <w:sz w:val="24"/>
          <w:szCs w:val="24"/>
        </w:rPr>
        <w:t>.</w:t>
      </w:r>
    </w:p>
    <w:p w:rsidR="00CB28B7" w:rsidRDefault="00CB28B7" w:rsidP="00AC4F5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o approve two ‘Letters of Appreciation’.</w:t>
      </w:r>
    </w:p>
    <w:p w:rsidR="00C54D80" w:rsidRPr="00655520" w:rsidRDefault="00813D2F" w:rsidP="00C8570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55520">
        <w:rPr>
          <w:rFonts w:ascii="Arial" w:hAnsi="Arial" w:cs="Arial"/>
          <w:sz w:val="24"/>
          <w:szCs w:val="24"/>
        </w:rPr>
        <w:t>T</w:t>
      </w:r>
      <w:r w:rsidR="00C54D80" w:rsidRPr="00655520">
        <w:rPr>
          <w:rFonts w:ascii="Arial" w:hAnsi="Arial" w:cs="Arial"/>
          <w:sz w:val="24"/>
          <w:szCs w:val="24"/>
        </w:rPr>
        <w:t xml:space="preserve">o consider an update </w:t>
      </w:r>
      <w:r w:rsidR="00926014" w:rsidRPr="00655520">
        <w:rPr>
          <w:rFonts w:ascii="Arial" w:hAnsi="Arial" w:cs="Arial"/>
          <w:sz w:val="24"/>
          <w:szCs w:val="24"/>
        </w:rPr>
        <w:t xml:space="preserve">from Cllr Lockley </w:t>
      </w:r>
      <w:r w:rsidR="00C54D80" w:rsidRPr="00655520">
        <w:rPr>
          <w:rFonts w:ascii="Arial" w:hAnsi="Arial" w:cs="Arial"/>
          <w:sz w:val="24"/>
          <w:szCs w:val="24"/>
        </w:rPr>
        <w:t xml:space="preserve">on </w:t>
      </w:r>
      <w:r w:rsidR="00A4421F" w:rsidRPr="00655520">
        <w:rPr>
          <w:rFonts w:ascii="Arial" w:hAnsi="Arial" w:cs="Arial"/>
          <w:sz w:val="24"/>
          <w:szCs w:val="24"/>
        </w:rPr>
        <w:t xml:space="preserve">items from </w:t>
      </w:r>
      <w:r w:rsidR="00C54D80" w:rsidRPr="00655520">
        <w:rPr>
          <w:rFonts w:ascii="Arial" w:hAnsi="Arial" w:cs="Arial"/>
          <w:sz w:val="24"/>
          <w:szCs w:val="24"/>
        </w:rPr>
        <w:t xml:space="preserve">One </w:t>
      </w:r>
      <w:r w:rsidR="00E22F70" w:rsidRPr="00655520">
        <w:rPr>
          <w:rFonts w:ascii="Arial" w:hAnsi="Arial" w:cs="Arial"/>
          <w:sz w:val="24"/>
          <w:szCs w:val="24"/>
        </w:rPr>
        <w:t>Voice Wales</w:t>
      </w:r>
      <w:r w:rsidR="00A4421F" w:rsidRPr="00655520">
        <w:rPr>
          <w:rFonts w:ascii="Arial" w:hAnsi="Arial" w:cs="Arial"/>
          <w:sz w:val="24"/>
          <w:szCs w:val="24"/>
        </w:rPr>
        <w:t>.</w:t>
      </w:r>
    </w:p>
    <w:p w:rsidR="008F7777" w:rsidRPr="00155804" w:rsidRDefault="008F7777" w:rsidP="008E1F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 xml:space="preserve"> To consider</w:t>
      </w:r>
      <w:r w:rsidR="004A16B1" w:rsidRPr="00155804">
        <w:rPr>
          <w:rFonts w:ascii="Arial" w:hAnsi="Arial" w:cs="Arial"/>
          <w:sz w:val="24"/>
          <w:szCs w:val="24"/>
        </w:rPr>
        <w:t xml:space="preserve"> </w:t>
      </w:r>
      <w:r w:rsidRPr="00155804">
        <w:rPr>
          <w:rFonts w:ascii="Arial" w:hAnsi="Arial" w:cs="Arial"/>
          <w:sz w:val="24"/>
          <w:szCs w:val="24"/>
        </w:rPr>
        <w:t xml:space="preserve">news items </w:t>
      </w:r>
      <w:r w:rsidR="00A4421F" w:rsidRPr="00155804">
        <w:rPr>
          <w:rFonts w:ascii="Arial" w:hAnsi="Arial" w:cs="Arial"/>
          <w:sz w:val="24"/>
          <w:szCs w:val="24"/>
        </w:rPr>
        <w:t xml:space="preserve">and event details for the </w:t>
      </w:r>
      <w:r w:rsidRPr="00155804">
        <w:rPr>
          <w:rFonts w:ascii="Arial" w:hAnsi="Arial" w:cs="Arial"/>
          <w:sz w:val="24"/>
          <w:szCs w:val="24"/>
        </w:rPr>
        <w:t>KBCC website.</w:t>
      </w:r>
    </w:p>
    <w:p w:rsidR="00E630AE" w:rsidRPr="00655520" w:rsidRDefault="007C66E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5520">
        <w:rPr>
          <w:rFonts w:ascii="Arial" w:hAnsi="Arial" w:cs="Arial"/>
          <w:sz w:val="24"/>
          <w:szCs w:val="24"/>
        </w:rPr>
        <w:t xml:space="preserve"> </w:t>
      </w:r>
      <w:r w:rsidR="009003F2" w:rsidRPr="00655520">
        <w:rPr>
          <w:rFonts w:ascii="Arial" w:hAnsi="Arial" w:cs="Arial"/>
          <w:sz w:val="24"/>
          <w:szCs w:val="24"/>
        </w:rPr>
        <w:t xml:space="preserve">Begelly-Kilgetty </w:t>
      </w:r>
      <w:r w:rsidR="00E630AE" w:rsidRPr="00655520">
        <w:rPr>
          <w:rFonts w:ascii="Arial" w:hAnsi="Arial" w:cs="Arial"/>
          <w:sz w:val="24"/>
          <w:szCs w:val="24"/>
        </w:rPr>
        <w:t>Community Association Report.</w:t>
      </w:r>
    </w:p>
    <w:p w:rsidR="009C4E76" w:rsidRPr="009C4E76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C4E76">
        <w:rPr>
          <w:rFonts w:ascii="Arial" w:hAnsi="Arial" w:cs="Arial"/>
          <w:sz w:val="24"/>
          <w:szCs w:val="24"/>
        </w:rPr>
        <w:t xml:space="preserve"> </w:t>
      </w:r>
      <w:r w:rsidR="009C4E76">
        <w:rPr>
          <w:rFonts w:ascii="Arial" w:hAnsi="Arial" w:cs="Arial"/>
          <w:sz w:val="24"/>
          <w:szCs w:val="24"/>
        </w:rPr>
        <w:t xml:space="preserve">To discuss and agree the </w:t>
      </w:r>
      <w:r w:rsidR="009C4E76">
        <w:rPr>
          <w:rFonts w:ascii="Arial" w:hAnsi="Arial" w:cs="Arial"/>
          <w:b/>
          <w:sz w:val="24"/>
          <w:szCs w:val="24"/>
        </w:rPr>
        <w:t>Annual Precept for 2017/18</w:t>
      </w:r>
      <w:r w:rsidR="009C4E76">
        <w:rPr>
          <w:rFonts w:ascii="Arial" w:hAnsi="Arial" w:cs="Arial"/>
          <w:sz w:val="24"/>
          <w:szCs w:val="24"/>
        </w:rPr>
        <w:t>.</w:t>
      </w:r>
    </w:p>
    <w:p w:rsidR="00E630AE" w:rsidRPr="00155804" w:rsidRDefault="009C4E76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630AE" w:rsidRPr="00155804">
        <w:rPr>
          <w:rFonts w:ascii="Arial" w:hAnsi="Arial" w:cs="Arial"/>
          <w:sz w:val="24"/>
          <w:szCs w:val="24"/>
        </w:rPr>
        <w:t>Correspondence.</w:t>
      </w:r>
    </w:p>
    <w:p w:rsidR="00E630AE" w:rsidRPr="00155804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 xml:space="preserve"> </w:t>
      </w:r>
      <w:r w:rsidR="00434744" w:rsidRPr="00155804">
        <w:rPr>
          <w:rFonts w:ascii="Arial" w:hAnsi="Arial" w:cs="Arial"/>
          <w:sz w:val="24"/>
          <w:szCs w:val="24"/>
        </w:rPr>
        <w:t>To consider any emergency items and/or outstanding issues before Full Council.</w:t>
      </w:r>
    </w:p>
    <w:p w:rsidR="00E630AE" w:rsidRPr="00155804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 xml:space="preserve"> </w:t>
      </w:r>
      <w:r w:rsidR="00E630AE" w:rsidRPr="00155804">
        <w:rPr>
          <w:rFonts w:ascii="Arial" w:hAnsi="Arial" w:cs="Arial"/>
          <w:sz w:val="24"/>
          <w:szCs w:val="24"/>
        </w:rPr>
        <w:t>Any Other Business</w:t>
      </w:r>
      <w:r w:rsidR="00540972" w:rsidRPr="00155804">
        <w:rPr>
          <w:rFonts w:ascii="Arial" w:hAnsi="Arial" w:cs="Arial"/>
          <w:sz w:val="24"/>
          <w:szCs w:val="24"/>
        </w:rPr>
        <w:t xml:space="preserve"> - for information only.</w:t>
      </w:r>
    </w:p>
    <w:p w:rsidR="00890ED3" w:rsidRDefault="00890ED3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1193D" w:rsidRDefault="0081193D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1193D" w:rsidRDefault="0081193D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1193D" w:rsidRDefault="0081193D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1193D" w:rsidRDefault="0081193D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90ED3" w:rsidRPr="00A4421F" w:rsidRDefault="00890ED3" w:rsidP="008F399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A4421F">
        <w:rPr>
          <w:rFonts w:ascii="Arial" w:hAnsi="Arial" w:cs="Arial"/>
          <w:sz w:val="24"/>
          <w:szCs w:val="24"/>
        </w:rPr>
        <w:t>IAN MORRIS</w:t>
      </w:r>
    </w:p>
    <w:p w:rsidR="00890ED3" w:rsidRPr="00A4421F" w:rsidRDefault="00890ED3" w:rsidP="008F399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A4421F">
        <w:rPr>
          <w:rFonts w:ascii="Arial" w:hAnsi="Arial" w:cs="Arial"/>
          <w:sz w:val="24"/>
          <w:szCs w:val="24"/>
        </w:rPr>
        <w:t>Clerk</w:t>
      </w:r>
      <w:r w:rsidR="00261C79" w:rsidRPr="00A4421F">
        <w:rPr>
          <w:rFonts w:ascii="Arial" w:hAnsi="Arial" w:cs="Arial"/>
          <w:sz w:val="24"/>
          <w:szCs w:val="24"/>
        </w:rPr>
        <w:t xml:space="preserve"> – Kilgetty-Begelly Community Council</w:t>
      </w:r>
    </w:p>
    <w:p w:rsidR="00E65A35" w:rsidRPr="00941D28" w:rsidRDefault="00BB5B2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A4421F">
        <w:rPr>
          <w:rFonts w:ascii="Arial" w:hAnsi="Arial" w:cs="Arial"/>
          <w:sz w:val="24"/>
          <w:szCs w:val="24"/>
        </w:rPr>
        <w:t xml:space="preserve">Web:   </w:t>
      </w:r>
      <w:hyperlink r:id="rId8" w:history="1">
        <w:r w:rsidRPr="00C3173A">
          <w:rPr>
            <w:rStyle w:val="Hyperlink"/>
            <w:rFonts w:ascii="Arial" w:hAnsi="Arial" w:cs="Arial"/>
            <w:color w:val="auto"/>
            <w:sz w:val="24"/>
            <w:szCs w:val="24"/>
          </w:rPr>
          <w:t>www.pembstcc.co.uk</w:t>
        </w:r>
      </w:hyperlink>
      <w:r w:rsidR="00941D28" w:rsidRPr="00C3173A">
        <w:rPr>
          <w:rFonts w:ascii="Arial" w:hAnsi="Arial" w:cs="Arial"/>
          <w:sz w:val="24"/>
          <w:szCs w:val="24"/>
        </w:rPr>
        <w:t xml:space="preserve">   </w:t>
      </w:r>
      <w:r w:rsidRPr="00C3173A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C3173A">
          <w:rPr>
            <w:rStyle w:val="Hyperlink"/>
            <w:rFonts w:ascii="Arial" w:hAnsi="Arial" w:cs="Arial"/>
            <w:color w:val="auto"/>
            <w:sz w:val="24"/>
            <w:szCs w:val="24"/>
          </w:rPr>
          <w:t>kilgetty-begellycc@live.co.uk</w:t>
        </w:r>
      </w:hyperlink>
    </w:p>
    <w:sectPr w:rsidR="00E65A35" w:rsidRPr="00941D28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9CC" w:rsidRDefault="009569CC" w:rsidP="003F40D3">
      <w:pPr>
        <w:spacing w:after="0" w:line="240" w:lineRule="auto"/>
      </w:pPr>
      <w:r>
        <w:separator/>
      </w:r>
    </w:p>
  </w:endnote>
  <w:endnote w:type="continuationSeparator" w:id="0">
    <w:p w:rsidR="009569CC" w:rsidRDefault="009569CC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7B6" w:rsidRDefault="006047B6">
    <w:pPr>
      <w:pStyle w:val="Footer"/>
      <w:jc w:val="center"/>
    </w:pPr>
  </w:p>
  <w:p w:rsidR="006047B6" w:rsidRDefault="006047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9CC" w:rsidRDefault="009569CC" w:rsidP="003F40D3">
      <w:pPr>
        <w:spacing w:after="0" w:line="240" w:lineRule="auto"/>
      </w:pPr>
      <w:r>
        <w:separator/>
      </w:r>
    </w:p>
  </w:footnote>
  <w:footnote w:type="continuationSeparator" w:id="0">
    <w:p w:rsidR="009569CC" w:rsidRDefault="009569CC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0E4"/>
    <w:multiLevelType w:val="hybridMultilevel"/>
    <w:tmpl w:val="57F253C2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4104"/>
    <w:rsid w:val="00011B4C"/>
    <w:rsid w:val="000137C8"/>
    <w:rsid w:val="000175AA"/>
    <w:rsid w:val="00021585"/>
    <w:rsid w:val="00024FC6"/>
    <w:rsid w:val="00033F51"/>
    <w:rsid w:val="00041131"/>
    <w:rsid w:val="00042CDE"/>
    <w:rsid w:val="0004553C"/>
    <w:rsid w:val="00050A45"/>
    <w:rsid w:val="00051569"/>
    <w:rsid w:val="000516F6"/>
    <w:rsid w:val="000541CD"/>
    <w:rsid w:val="00062A34"/>
    <w:rsid w:val="00080C17"/>
    <w:rsid w:val="00082F8A"/>
    <w:rsid w:val="000840C0"/>
    <w:rsid w:val="00094E65"/>
    <w:rsid w:val="00095444"/>
    <w:rsid w:val="000A4064"/>
    <w:rsid w:val="000B37E0"/>
    <w:rsid w:val="000B58FA"/>
    <w:rsid w:val="000C5766"/>
    <w:rsid w:val="000E1014"/>
    <w:rsid w:val="000E2A44"/>
    <w:rsid w:val="000F2270"/>
    <w:rsid w:val="000F6B02"/>
    <w:rsid w:val="001075BD"/>
    <w:rsid w:val="001201D5"/>
    <w:rsid w:val="00132B8A"/>
    <w:rsid w:val="00136D41"/>
    <w:rsid w:val="001472B0"/>
    <w:rsid w:val="001478E1"/>
    <w:rsid w:val="00147FE6"/>
    <w:rsid w:val="00153AC9"/>
    <w:rsid w:val="001553A9"/>
    <w:rsid w:val="00155804"/>
    <w:rsid w:val="00161169"/>
    <w:rsid w:val="00164392"/>
    <w:rsid w:val="001655E6"/>
    <w:rsid w:val="00174907"/>
    <w:rsid w:val="00180A54"/>
    <w:rsid w:val="00182C59"/>
    <w:rsid w:val="00190026"/>
    <w:rsid w:val="001920A5"/>
    <w:rsid w:val="00194932"/>
    <w:rsid w:val="001A1BA9"/>
    <w:rsid w:val="001A79A5"/>
    <w:rsid w:val="001C125B"/>
    <w:rsid w:val="001C7134"/>
    <w:rsid w:val="001D2776"/>
    <w:rsid w:val="001D4A0B"/>
    <w:rsid w:val="00201176"/>
    <w:rsid w:val="00203DED"/>
    <w:rsid w:val="002169D1"/>
    <w:rsid w:val="00220E6B"/>
    <w:rsid w:val="002234A2"/>
    <w:rsid w:val="0022464E"/>
    <w:rsid w:val="00230CC3"/>
    <w:rsid w:val="00231F40"/>
    <w:rsid w:val="00233809"/>
    <w:rsid w:val="00236A02"/>
    <w:rsid w:val="00236FC1"/>
    <w:rsid w:val="00237255"/>
    <w:rsid w:val="0024160A"/>
    <w:rsid w:val="00253E83"/>
    <w:rsid w:val="00257383"/>
    <w:rsid w:val="002617CF"/>
    <w:rsid w:val="00261C79"/>
    <w:rsid w:val="002633FF"/>
    <w:rsid w:val="00265112"/>
    <w:rsid w:val="002701A1"/>
    <w:rsid w:val="00271063"/>
    <w:rsid w:val="0028744F"/>
    <w:rsid w:val="00290BCF"/>
    <w:rsid w:val="00292D88"/>
    <w:rsid w:val="002946B4"/>
    <w:rsid w:val="002B3EB5"/>
    <w:rsid w:val="002B7B3E"/>
    <w:rsid w:val="002D48EA"/>
    <w:rsid w:val="002D4DC9"/>
    <w:rsid w:val="002E61CA"/>
    <w:rsid w:val="002E7C2C"/>
    <w:rsid w:val="002F0D13"/>
    <w:rsid w:val="002F4DA4"/>
    <w:rsid w:val="00300F38"/>
    <w:rsid w:val="003046CC"/>
    <w:rsid w:val="00306146"/>
    <w:rsid w:val="00310141"/>
    <w:rsid w:val="0031632A"/>
    <w:rsid w:val="003179F2"/>
    <w:rsid w:val="003210EE"/>
    <w:rsid w:val="00321A93"/>
    <w:rsid w:val="003259CE"/>
    <w:rsid w:val="00333BE7"/>
    <w:rsid w:val="0034579E"/>
    <w:rsid w:val="003467FA"/>
    <w:rsid w:val="00347772"/>
    <w:rsid w:val="003513AB"/>
    <w:rsid w:val="003554B4"/>
    <w:rsid w:val="00357E28"/>
    <w:rsid w:val="00362A9B"/>
    <w:rsid w:val="00364974"/>
    <w:rsid w:val="00370E69"/>
    <w:rsid w:val="00371A35"/>
    <w:rsid w:val="003733C2"/>
    <w:rsid w:val="003764D7"/>
    <w:rsid w:val="00381608"/>
    <w:rsid w:val="00381E48"/>
    <w:rsid w:val="00385CAA"/>
    <w:rsid w:val="00390968"/>
    <w:rsid w:val="00390E06"/>
    <w:rsid w:val="00392675"/>
    <w:rsid w:val="00392D58"/>
    <w:rsid w:val="003946FA"/>
    <w:rsid w:val="00397F21"/>
    <w:rsid w:val="003A3758"/>
    <w:rsid w:val="003A68C1"/>
    <w:rsid w:val="003A7D75"/>
    <w:rsid w:val="003C01B2"/>
    <w:rsid w:val="003C16B5"/>
    <w:rsid w:val="003D50A9"/>
    <w:rsid w:val="003D5A16"/>
    <w:rsid w:val="003E387F"/>
    <w:rsid w:val="003E5EA7"/>
    <w:rsid w:val="003F1FC8"/>
    <w:rsid w:val="003F40D3"/>
    <w:rsid w:val="00401CDD"/>
    <w:rsid w:val="00406B8D"/>
    <w:rsid w:val="00420BBA"/>
    <w:rsid w:val="00422BB9"/>
    <w:rsid w:val="0042442D"/>
    <w:rsid w:val="00432746"/>
    <w:rsid w:val="00433668"/>
    <w:rsid w:val="00434744"/>
    <w:rsid w:val="004424B8"/>
    <w:rsid w:val="00443B05"/>
    <w:rsid w:val="004672FF"/>
    <w:rsid w:val="00470981"/>
    <w:rsid w:val="00472DC1"/>
    <w:rsid w:val="00475725"/>
    <w:rsid w:val="00480529"/>
    <w:rsid w:val="0048094A"/>
    <w:rsid w:val="004A16B1"/>
    <w:rsid w:val="004A5D3A"/>
    <w:rsid w:val="004C003B"/>
    <w:rsid w:val="004C26A0"/>
    <w:rsid w:val="004C2B37"/>
    <w:rsid w:val="004C5C02"/>
    <w:rsid w:val="004D068C"/>
    <w:rsid w:val="004D15DA"/>
    <w:rsid w:val="004D2CA6"/>
    <w:rsid w:val="004E2DA7"/>
    <w:rsid w:val="004E637F"/>
    <w:rsid w:val="00501D90"/>
    <w:rsid w:val="00503A6A"/>
    <w:rsid w:val="0051490F"/>
    <w:rsid w:val="005243A7"/>
    <w:rsid w:val="00540972"/>
    <w:rsid w:val="00542BEA"/>
    <w:rsid w:val="0054391A"/>
    <w:rsid w:val="00547286"/>
    <w:rsid w:val="00557748"/>
    <w:rsid w:val="00570F9E"/>
    <w:rsid w:val="00574622"/>
    <w:rsid w:val="005748A8"/>
    <w:rsid w:val="005832E1"/>
    <w:rsid w:val="0058451B"/>
    <w:rsid w:val="00592C8D"/>
    <w:rsid w:val="00592D0D"/>
    <w:rsid w:val="005A1676"/>
    <w:rsid w:val="005B3DAB"/>
    <w:rsid w:val="005D31A5"/>
    <w:rsid w:val="005D6C2D"/>
    <w:rsid w:val="005D712E"/>
    <w:rsid w:val="005F07FE"/>
    <w:rsid w:val="005F71FE"/>
    <w:rsid w:val="00603EF1"/>
    <w:rsid w:val="006047B6"/>
    <w:rsid w:val="0061778E"/>
    <w:rsid w:val="00617F49"/>
    <w:rsid w:val="006269B1"/>
    <w:rsid w:val="00630C01"/>
    <w:rsid w:val="00632FBE"/>
    <w:rsid w:val="006357C2"/>
    <w:rsid w:val="0064242E"/>
    <w:rsid w:val="00642B59"/>
    <w:rsid w:val="00652EAD"/>
    <w:rsid w:val="00655520"/>
    <w:rsid w:val="00673232"/>
    <w:rsid w:val="006947C2"/>
    <w:rsid w:val="00695EDE"/>
    <w:rsid w:val="00695EEA"/>
    <w:rsid w:val="0069692C"/>
    <w:rsid w:val="00696AA9"/>
    <w:rsid w:val="006A1A9C"/>
    <w:rsid w:val="006B1974"/>
    <w:rsid w:val="006B20CE"/>
    <w:rsid w:val="006C3FC9"/>
    <w:rsid w:val="006C4526"/>
    <w:rsid w:val="006C5A19"/>
    <w:rsid w:val="006C7E6E"/>
    <w:rsid w:val="006E0EA9"/>
    <w:rsid w:val="006E1F4B"/>
    <w:rsid w:val="006F2193"/>
    <w:rsid w:val="00701B49"/>
    <w:rsid w:val="007068D5"/>
    <w:rsid w:val="00720683"/>
    <w:rsid w:val="00732B4A"/>
    <w:rsid w:val="007434A2"/>
    <w:rsid w:val="00751323"/>
    <w:rsid w:val="00753E35"/>
    <w:rsid w:val="00762929"/>
    <w:rsid w:val="00765783"/>
    <w:rsid w:val="0076695C"/>
    <w:rsid w:val="00766ECF"/>
    <w:rsid w:val="007701C6"/>
    <w:rsid w:val="00772B07"/>
    <w:rsid w:val="007752BF"/>
    <w:rsid w:val="00790893"/>
    <w:rsid w:val="007934FA"/>
    <w:rsid w:val="00797997"/>
    <w:rsid w:val="007A2D90"/>
    <w:rsid w:val="007B6832"/>
    <w:rsid w:val="007C66EF"/>
    <w:rsid w:val="007C6F07"/>
    <w:rsid w:val="007C7F50"/>
    <w:rsid w:val="007E53B5"/>
    <w:rsid w:val="007F1E11"/>
    <w:rsid w:val="007F2028"/>
    <w:rsid w:val="008000B1"/>
    <w:rsid w:val="0080679A"/>
    <w:rsid w:val="0081193D"/>
    <w:rsid w:val="00811F53"/>
    <w:rsid w:val="00812926"/>
    <w:rsid w:val="008130BE"/>
    <w:rsid w:val="00813D2F"/>
    <w:rsid w:val="00815108"/>
    <w:rsid w:val="00815870"/>
    <w:rsid w:val="0081694C"/>
    <w:rsid w:val="00816D80"/>
    <w:rsid w:val="0082015F"/>
    <w:rsid w:val="00827CC6"/>
    <w:rsid w:val="00837304"/>
    <w:rsid w:val="0084467F"/>
    <w:rsid w:val="00850F1D"/>
    <w:rsid w:val="0085302B"/>
    <w:rsid w:val="00864979"/>
    <w:rsid w:val="008703DA"/>
    <w:rsid w:val="00874E1F"/>
    <w:rsid w:val="0088223F"/>
    <w:rsid w:val="00884130"/>
    <w:rsid w:val="00890ED3"/>
    <w:rsid w:val="008A1049"/>
    <w:rsid w:val="008A2696"/>
    <w:rsid w:val="008B2174"/>
    <w:rsid w:val="008C7A48"/>
    <w:rsid w:val="008D28DF"/>
    <w:rsid w:val="008D7891"/>
    <w:rsid w:val="008E1F61"/>
    <w:rsid w:val="008F16CE"/>
    <w:rsid w:val="008F3992"/>
    <w:rsid w:val="008F7777"/>
    <w:rsid w:val="009003F2"/>
    <w:rsid w:val="00904514"/>
    <w:rsid w:val="00904F8C"/>
    <w:rsid w:val="00906F9E"/>
    <w:rsid w:val="0091622D"/>
    <w:rsid w:val="00925543"/>
    <w:rsid w:val="00926014"/>
    <w:rsid w:val="00931461"/>
    <w:rsid w:val="00940E0E"/>
    <w:rsid w:val="00941D28"/>
    <w:rsid w:val="00950BEE"/>
    <w:rsid w:val="00952051"/>
    <w:rsid w:val="009551E4"/>
    <w:rsid w:val="009561AA"/>
    <w:rsid w:val="009569CC"/>
    <w:rsid w:val="0096583F"/>
    <w:rsid w:val="0096586A"/>
    <w:rsid w:val="00975D20"/>
    <w:rsid w:val="00983E8E"/>
    <w:rsid w:val="00985B1B"/>
    <w:rsid w:val="00986427"/>
    <w:rsid w:val="00987CB2"/>
    <w:rsid w:val="009917D3"/>
    <w:rsid w:val="00993B87"/>
    <w:rsid w:val="009975F4"/>
    <w:rsid w:val="009979AF"/>
    <w:rsid w:val="009C44D0"/>
    <w:rsid w:val="009C4E76"/>
    <w:rsid w:val="009D03C1"/>
    <w:rsid w:val="009D20DB"/>
    <w:rsid w:val="009D4F54"/>
    <w:rsid w:val="009E06A1"/>
    <w:rsid w:val="009E3572"/>
    <w:rsid w:val="009E5461"/>
    <w:rsid w:val="009E6BBA"/>
    <w:rsid w:val="00A03FF5"/>
    <w:rsid w:val="00A10BC2"/>
    <w:rsid w:val="00A15961"/>
    <w:rsid w:val="00A223A3"/>
    <w:rsid w:val="00A35AE1"/>
    <w:rsid w:val="00A36504"/>
    <w:rsid w:val="00A428D5"/>
    <w:rsid w:val="00A4411D"/>
    <w:rsid w:val="00A4421F"/>
    <w:rsid w:val="00A44501"/>
    <w:rsid w:val="00A529DF"/>
    <w:rsid w:val="00A626C3"/>
    <w:rsid w:val="00A7154C"/>
    <w:rsid w:val="00A741A1"/>
    <w:rsid w:val="00A7586E"/>
    <w:rsid w:val="00A810F4"/>
    <w:rsid w:val="00A972B4"/>
    <w:rsid w:val="00AA1684"/>
    <w:rsid w:val="00AB0593"/>
    <w:rsid w:val="00AB0FAA"/>
    <w:rsid w:val="00AB3BB7"/>
    <w:rsid w:val="00AB65EB"/>
    <w:rsid w:val="00AC0766"/>
    <w:rsid w:val="00AC2C92"/>
    <w:rsid w:val="00AC42F3"/>
    <w:rsid w:val="00AC4F53"/>
    <w:rsid w:val="00AD1B2F"/>
    <w:rsid w:val="00AD22CB"/>
    <w:rsid w:val="00AE02F1"/>
    <w:rsid w:val="00AE0CEE"/>
    <w:rsid w:val="00AE562E"/>
    <w:rsid w:val="00AF30A1"/>
    <w:rsid w:val="00AF4925"/>
    <w:rsid w:val="00AF64F4"/>
    <w:rsid w:val="00B03CE8"/>
    <w:rsid w:val="00B03DC5"/>
    <w:rsid w:val="00B0473C"/>
    <w:rsid w:val="00B059D7"/>
    <w:rsid w:val="00B1793A"/>
    <w:rsid w:val="00B214A5"/>
    <w:rsid w:val="00B21582"/>
    <w:rsid w:val="00B2355C"/>
    <w:rsid w:val="00B25E50"/>
    <w:rsid w:val="00B3220E"/>
    <w:rsid w:val="00B32366"/>
    <w:rsid w:val="00B45FDA"/>
    <w:rsid w:val="00B50231"/>
    <w:rsid w:val="00B628AF"/>
    <w:rsid w:val="00B67632"/>
    <w:rsid w:val="00B7326C"/>
    <w:rsid w:val="00B735F1"/>
    <w:rsid w:val="00B7605D"/>
    <w:rsid w:val="00B81922"/>
    <w:rsid w:val="00B8691B"/>
    <w:rsid w:val="00B9776D"/>
    <w:rsid w:val="00BA054B"/>
    <w:rsid w:val="00BA6180"/>
    <w:rsid w:val="00BB3ECB"/>
    <w:rsid w:val="00BB5B23"/>
    <w:rsid w:val="00BC28AC"/>
    <w:rsid w:val="00BC6B17"/>
    <w:rsid w:val="00BD08AA"/>
    <w:rsid w:val="00BD10F7"/>
    <w:rsid w:val="00BD2C72"/>
    <w:rsid w:val="00BE7AD8"/>
    <w:rsid w:val="00BF18BF"/>
    <w:rsid w:val="00BF5A24"/>
    <w:rsid w:val="00C01720"/>
    <w:rsid w:val="00C02E03"/>
    <w:rsid w:val="00C0374B"/>
    <w:rsid w:val="00C24C72"/>
    <w:rsid w:val="00C3173A"/>
    <w:rsid w:val="00C33468"/>
    <w:rsid w:val="00C33F14"/>
    <w:rsid w:val="00C428C0"/>
    <w:rsid w:val="00C443B5"/>
    <w:rsid w:val="00C5061B"/>
    <w:rsid w:val="00C52EAA"/>
    <w:rsid w:val="00C54D80"/>
    <w:rsid w:val="00C55321"/>
    <w:rsid w:val="00C633B8"/>
    <w:rsid w:val="00C65813"/>
    <w:rsid w:val="00C74064"/>
    <w:rsid w:val="00C803CD"/>
    <w:rsid w:val="00C81463"/>
    <w:rsid w:val="00C830A5"/>
    <w:rsid w:val="00C8570F"/>
    <w:rsid w:val="00C940EB"/>
    <w:rsid w:val="00C97F54"/>
    <w:rsid w:val="00CA3A20"/>
    <w:rsid w:val="00CA521C"/>
    <w:rsid w:val="00CB2449"/>
    <w:rsid w:val="00CB28B7"/>
    <w:rsid w:val="00CD662C"/>
    <w:rsid w:val="00D005A8"/>
    <w:rsid w:val="00D0301F"/>
    <w:rsid w:val="00D04519"/>
    <w:rsid w:val="00D05840"/>
    <w:rsid w:val="00D13371"/>
    <w:rsid w:val="00D217B0"/>
    <w:rsid w:val="00D244B9"/>
    <w:rsid w:val="00D26227"/>
    <w:rsid w:val="00D267F5"/>
    <w:rsid w:val="00D27B98"/>
    <w:rsid w:val="00D36D4D"/>
    <w:rsid w:val="00D40E0B"/>
    <w:rsid w:val="00D41D67"/>
    <w:rsid w:val="00D43D68"/>
    <w:rsid w:val="00D448B3"/>
    <w:rsid w:val="00D47319"/>
    <w:rsid w:val="00D53EAD"/>
    <w:rsid w:val="00D70D8E"/>
    <w:rsid w:val="00D775E3"/>
    <w:rsid w:val="00D7789E"/>
    <w:rsid w:val="00D96E44"/>
    <w:rsid w:val="00D97510"/>
    <w:rsid w:val="00DA2DDC"/>
    <w:rsid w:val="00DA6660"/>
    <w:rsid w:val="00DB1CB3"/>
    <w:rsid w:val="00DB314F"/>
    <w:rsid w:val="00DB65D6"/>
    <w:rsid w:val="00DB6DAC"/>
    <w:rsid w:val="00DC3330"/>
    <w:rsid w:val="00DC6028"/>
    <w:rsid w:val="00DD14F8"/>
    <w:rsid w:val="00DD69D9"/>
    <w:rsid w:val="00E01C8B"/>
    <w:rsid w:val="00E15431"/>
    <w:rsid w:val="00E16E53"/>
    <w:rsid w:val="00E22F70"/>
    <w:rsid w:val="00E30894"/>
    <w:rsid w:val="00E314F0"/>
    <w:rsid w:val="00E347F5"/>
    <w:rsid w:val="00E4229E"/>
    <w:rsid w:val="00E474A8"/>
    <w:rsid w:val="00E5753A"/>
    <w:rsid w:val="00E60955"/>
    <w:rsid w:val="00E630AE"/>
    <w:rsid w:val="00E65A35"/>
    <w:rsid w:val="00E66566"/>
    <w:rsid w:val="00E70652"/>
    <w:rsid w:val="00E731EB"/>
    <w:rsid w:val="00E73286"/>
    <w:rsid w:val="00E877F6"/>
    <w:rsid w:val="00EB308A"/>
    <w:rsid w:val="00ED79EC"/>
    <w:rsid w:val="00EF12CF"/>
    <w:rsid w:val="00F01501"/>
    <w:rsid w:val="00F0180E"/>
    <w:rsid w:val="00F11AC5"/>
    <w:rsid w:val="00F31024"/>
    <w:rsid w:val="00F345ED"/>
    <w:rsid w:val="00F34C7C"/>
    <w:rsid w:val="00F45333"/>
    <w:rsid w:val="00F45C6E"/>
    <w:rsid w:val="00F50F30"/>
    <w:rsid w:val="00F54478"/>
    <w:rsid w:val="00F55FBA"/>
    <w:rsid w:val="00F56D4C"/>
    <w:rsid w:val="00F618D0"/>
    <w:rsid w:val="00F63507"/>
    <w:rsid w:val="00F65216"/>
    <w:rsid w:val="00F75E3C"/>
    <w:rsid w:val="00F76D6E"/>
    <w:rsid w:val="00F928F2"/>
    <w:rsid w:val="00FA16BA"/>
    <w:rsid w:val="00FB4FC7"/>
    <w:rsid w:val="00FB5839"/>
    <w:rsid w:val="00FB79C0"/>
    <w:rsid w:val="00FC0E6F"/>
    <w:rsid w:val="00FC14EA"/>
    <w:rsid w:val="00FC4416"/>
    <w:rsid w:val="00FC5FAF"/>
    <w:rsid w:val="00FE04FF"/>
    <w:rsid w:val="00FE5423"/>
    <w:rsid w:val="00FF0D50"/>
    <w:rsid w:val="00FF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920EF-F112-4E44-8FA1-A796EDAD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-Begelly CC</cp:lastModifiedBy>
  <cp:revision>11</cp:revision>
  <cp:lastPrinted>2016-08-31T15:12:00Z</cp:lastPrinted>
  <dcterms:created xsi:type="dcterms:W3CDTF">2016-12-09T13:32:00Z</dcterms:created>
  <dcterms:modified xsi:type="dcterms:W3CDTF">2017-01-04T09:32:00Z</dcterms:modified>
</cp:coreProperties>
</file>